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Утверждаю:</w:t>
      </w:r>
    </w:p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Директор школы:____________________________</w:t>
      </w:r>
    </w:p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Евтушенко Т.А.</w:t>
      </w:r>
    </w:p>
    <w:p w:rsidR="00C043C6" w:rsidRDefault="00D96B8C" w:rsidP="00D96B8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(приказ №104А от 15.09.2016</w:t>
      </w:r>
      <w:r w:rsidR="008B79D5" w:rsidRPr="005F4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94F68" w:rsidRPr="00D96B8C" w:rsidRDefault="00B94F68" w:rsidP="00D96B8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F2A70" w:rsidRDefault="00D96B8C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 w:rsidR="008F2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Средняя общеобразовательная школа №24»</w:t>
      </w:r>
    </w:p>
    <w:p w:rsidR="00B4221C" w:rsidRPr="00732BAB" w:rsidRDefault="00D96B8C" w:rsidP="0073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реализации Дорожной карты по подготовке к проведению ГИА в 2017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5662"/>
        <w:gridCol w:w="2977"/>
      </w:tblGrid>
      <w:tr w:rsidR="008F2A70" w:rsidTr="005066A4">
        <w:tc>
          <w:tcPr>
            <w:tcW w:w="1534" w:type="dxa"/>
          </w:tcPr>
          <w:p w:rsidR="008F2A70" w:rsidRPr="008F2A70" w:rsidRDefault="008F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5662" w:type="dxa"/>
          </w:tcPr>
          <w:p w:rsidR="008F2A70" w:rsidRPr="008F2A70" w:rsidRDefault="008F2A70" w:rsidP="008F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деятельности</w:t>
            </w:r>
          </w:p>
        </w:tc>
        <w:tc>
          <w:tcPr>
            <w:tcW w:w="2977" w:type="dxa"/>
          </w:tcPr>
          <w:p w:rsidR="008F2A70" w:rsidRPr="008F2A70" w:rsidRDefault="008F2A70" w:rsidP="008F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9D407E" w:rsidTr="005066A4">
        <w:tc>
          <w:tcPr>
            <w:tcW w:w="10173" w:type="dxa"/>
            <w:gridSpan w:val="3"/>
          </w:tcPr>
          <w:p w:rsidR="009D407E" w:rsidRPr="009D407E" w:rsidRDefault="009D407E" w:rsidP="009D4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информационная работа</w:t>
            </w:r>
          </w:p>
        </w:tc>
      </w:tr>
      <w:tr w:rsidR="009D407E" w:rsidTr="005066A4">
        <w:tc>
          <w:tcPr>
            <w:tcW w:w="1534" w:type="dxa"/>
            <w:vMerge w:val="restart"/>
            <w:textDirection w:val="btLr"/>
          </w:tcPr>
          <w:p w:rsidR="009D407E" w:rsidRPr="009D407E" w:rsidRDefault="000C0455" w:rsidP="009D40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D407E"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дсовета по результатам  итоговой 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>аттестации 201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977" w:type="dxa"/>
          </w:tcPr>
          <w:p w:rsidR="009D407E" w:rsidRPr="00A2650D" w:rsidRDefault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ого за прове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дение итоговой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и   в 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11 классах 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в 2016-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="00D96B8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D96B8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96B8C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2977" w:type="dxa"/>
          </w:tcPr>
          <w:p w:rsidR="009D407E" w:rsidRP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650D" w:rsidTr="005066A4">
        <w:tc>
          <w:tcPr>
            <w:tcW w:w="1534" w:type="dxa"/>
            <w:vMerge/>
          </w:tcPr>
          <w:p w:rsidR="00A2650D" w:rsidRPr="008F2A70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создании комиссий по подготовке,</w:t>
            </w:r>
            <w:r w:rsidR="00A2650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нию</w:t>
            </w:r>
            <w:r w:rsidR="00A2650D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1-х классах</w:t>
            </w:r>
          </w:p>
        </w:tc>
        <w:tc>
          <w:tcPr>
            <w:tcW w:w="2977" w:type="dxa"/>
          </w:tcPr>
          <w:p w:rsid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родительских собраний по подготовке к итоговой аттестации</w:t>
            </w:r>
          </w:p>
        </w:tc>
        <w:tc>
          <w:tcPr>
            <w:tcW w:w="2977" w:type="dxa"/>
          </w:tcPr>
          <w:p w:rsidR="009D407E" w:rsidRPr="00BC0441" w:rsidRDefault="00BC0441" w:rsidP="00A265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рганизаторов  и экспертов</w:t>
            </w:r>
          </w:p>
        </w:tc>
        <w:tc>
          <w:tcPr>
            <w:tcW w:w="2977" w:type="dxa"/>
          </w:tcPr>
          <w:p w:rsidR="009D407E" w:rsidRP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49CD" w:rsidTr="005066A4">
        <w:tc>
          <w:tcPr>
            <w:tcW w:w="1534" w:type="dxa"/>
            <w:vMerge/>
          </w:tcPr>
          <w:p w:rsidR="005349CD" w:rsidRPr="008F2A70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советы о допус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 9,11 классов к итоговой аттестации</w:t>
            </w:r>
          </w:p>
        </w:tc>
        <w:tc>
          <w:tcPr>
            <w:tcW w:w="2977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риказ о допуске обучающихся 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ов к итоговой аттестации</w:t>
            </w:r>
          </w:p>
        </w:tc>
        <w:tc>
          <w:tcPr>
            <w:tcW w:w="2977" w:type="dxa"/>
          </w:tcPr>
          <w:p w:rsidR="009D407E" w:rsidRPr="00A2650D" w:rsidRDefault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 xml:space="preserve">ы о сопровождении </w:t>
            </w:r>
            <w:proofErr w:type="gramStart"/>
            <w:r w:rsidR="00D96B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D96B8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2977" w:type="dxa"/>
          </w:tcPr>
          <w:p w:rsidR="009D407E" w:rsidRPr="00A2650D" w:rsidRDefault="001A2AE2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1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аттестатов выпускникам 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2977" w:type="dxa"/>
          </w:tcPr>
          <w:p w:rsidR="009D407E" w:rsidRPr="00A2650D" w:rsidRDefault="001A2AE2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663B" w:rsidTr="005066A4">
        <w:tc>
          <w:tcPr>
            <w:tcW w:w="1534" w:type="dxa"/>
            <w:vMerge w:val="restart"/>
            <w:textDirection w:val="btLr"/>
          </w:tcPr>
          <w:p w:rsidR="0010663B" w:rsidRPr="0010663B" w:rsidRDefault="0010663B" w:rsidP="0010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по УВР</w:t>
            </w: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 по итоговой аттестации</w:t>
            </w:r>
          </w:p>
        </w:tc>
        <w:tc>
          <w:tcPr>
            <w:tcW w:w="2977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 xml:space="preserve"> 2016-май 2017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коллектива учителей с нормативно-правовой базой итоговой аттестации</w:t>
            </w:r>
          </w:p>
        </w:tc>
        <w:tc>
          <w:tcPr>
            <w:tcW w:w="2977" w:type="dxa"/>
          </w:tcPr>
          <w:p w:rsidR="0010663B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психолога</w:t>
            </w:r>
          </w:p>
        </w:tc>
        <w:tc>
          <w:tcPr>
            <w:tcW w:w="2977" w:type="dxa"/>
          </w:tcPr>
          <w:p w:rsidR="0010663B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D1ECD" w:rsidTr="005066A4">
        <w:tc>
          <w:tcPr>
            <w:tcW w:w="1534" w:type="dxa"/>
            <w:vMerge/>
          </w:tcPr>
          <w:p w:rsidR="009D1ECD" w:rsidRPr="008F2A70" w:rsidRDefault="009D1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1ECD" w:rsidRDefault="009D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по условиям изучения предметов</w:t>
            </w:r>
          </w:p>
        </w:tc>
        <w:tc>
          <w:tcPr>
            <w:tcW w:w="2977" w:type="dxa"/>
          </w:tcPr>
          <w:p w:rsidR="009D1EC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6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базы данных участников, организаторов и экспертов</w:t>
            </w:r>
            <w:r w:rsidR="00B94F68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  <w:tc>
          <w:tcPr>
            <w:tcW w:w="2977" w:type="dxa"/>
          </w:tcPr>
          <w:p w:rsidR="0010663B" w:rsidRDefault="00B9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февраль 2017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 w:rsidP="00B9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а учащихс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  <w:proofErr w:type="gramStart"/>
            <w:r w:rsidR="00B94F6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B94F68">
              <w:rPr>
                <w:rFonts w:ascii="Times New Roman" w:hAnsi="Times New Roman" w:cs="Times New Roman"/>
                <w:sz w:val="20"/>
                <w:szCs w:val="20"/>
              </w:rPr>
              <w:t>ыявление</w:t>
            </w:r>
            <w:proofErr w:type="spellEnd"/>
            <w:r w:rsidR="00B94F6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относящихся к категории лиц с ОВЗ, детей инвалидов или инвалидов, выбор формы экзамена для данной категории лиц</w:t>
            </w:r>
          </w:p>
        </w:tc>
        <w:tc>
          <w:tcPr>
            <w:tcW w:w="2977" w:type="dxa"/>
          </w:tcPr>
          <w:p w:rsidR="00D96B8C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, </w:t>
            </w:r>
          </w:p>
          <w:p w:rsidR="0010663B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февраль 2017</w:t>
            </w:r>
          </w:p>
        </w:tc>
      </w:tr>
      <w:tr w:rsidR="009D1ECD" w:rsidTr="005066A4">
        <w:tc>
          <w:tcPr>
            <w:tcW w:w="1534" w:type="dxa"/>
            <w:vMerge/>
          </w:tcPr>
          <w:p w:rsidR="009D1ECD" w:rsidRPr="008F2A70" w:rsidRDefault="009D1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1ECD" w:rsidRDefault="009D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общественных наблюдателей</w:t>
            </w:r>
          </w:p>
        </w:tc>
        <w:tc>
          <w:tcPr>
            <w:tcW w:w="2977" w:type="dxa"/>
          </w:tcPr>
          <w:p w:rsidR="009D1ECD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 2017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A2650D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уча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9,11 классов 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Порядком проведения  государственной 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</w:tc>
        <w:tc>
          <w:tcPr>
            <w:tcW w:w="2977" w:type="dxa"/>
          </w:tcPr>
          <w:p w:rsidR="0010663B" w:rsidRDefault="000379D6" w:rsidP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- апрель 2017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одительских собраний о подготовке и проведении 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</w:tc>
        <w:tc>
          <w:tcPr>
            <w:tcW w:w="2977" w:type="dxa"/>
          </w:tcPr>
          <w:p w:rsidR="0010663B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согласно плану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списания  зан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ятий по подготовке к 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proofErr w:type="gramStart"/>
            <w:r w:rsidR="00037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977" w:type="dxa"/>
          </w:tcPr>
          <w:p w:rsidR="0010663B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A2650D" w:rsidTr="005066A4">
        <w:tc>
          <w:tcPr>
            <w:tcW w:w="1534" w:type="dxa"/>
            <w:vMerge/>
          </w:tcPr>
          <w:p w:rsidR="00A2650D" w:rsidRPr="008F2A70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2650D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пробации и экзамена по написанию итогового сочинения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 в 11 классе</w:t>
            </w:r>
          </w:p>
        </w:tc>
        <w:tc>
          <w:tcPr>
            <w:tcW w:w="2977" w:type="dxa"/>
          </w:tcPr>
          <w:p w:rsidR="00A2650D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абрь 2016</w:t>
            </w:r>
          </w:p>
        </w:tc>
      </w:tr>
      <w:tr w:rsidR="00A2650D" w:rsidTr="005066A4">
        <w:tc>
          <w:tcPr>
            <w:tcW w:w="1534" w:type="dxa"/>
            <w:vMerge/>
          </w:tcPr>
          <w:p w:rsidR="00A2650D" w:rsidRPr="008F2A70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2650D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программного обеспечения ГИА</w:t>
            </w:r>
          </w:p>
        </w:tc>
        <w:tc>
          <w:tcPr>
            <w:tcW w:w="2977" w:type="dxa"/>
          </w:tcPr>
          <w:p w:rsidR="00A2650D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а доверия для учащихся и родителей по вопросам итоговой аттестации</w:t>
            </w:r>
          </w:p>
        </w:tc>
        <w:tc>
          <w:tcPr>
            <w:tcW w:w="2977" w:type="dxa"/>
          </w:tcPr>
          <w:p w:rsidR="0010663B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 -май 2017</w:t>
            </w:r>
          </w:p>
        </w:tc>
      </w:tr>
      <w:tr w:rsidR="005349CD" w:rsidTr="005066A4">
        <w:tc>
          <w:tcPr>
            <w:tcW w:w="1534" w:type="dxa"/>
            <w:vMerge/>
          </w:tcPr>
          <w:p w:rsidR="005349CD" w:rsidRPr="008F2A70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знакомления участников ГИА-2017 с результатами экзаменов</w:t>
            </w:r>
          </w:p>
        </w:tc>
        <w:tc>
          <w:tcPr>
            <w:tcW w:w="2977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 протоколов</w:t>
            </w:r>
          </w:p>
        </w:tc>
      </w:tr>
      <w:tr w:rsidR="005349CD" w:rsidTr="005066A4">
        <w:tc>
          <w:tcPr>
            <w:tcW w:w="1534" w:type="dxa"/>
            <w:vMerge/>
          </w:tcPr>
          <w:p w:rsidR="005349CD" w:rsidRPr="008F2A70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иема апелляционных заявлений о несогласии с выставленными баллами участников ГИА-2017</w:t>
            </w:r>
          </w:p>
        </w:tc>
        <w:tc>
          <w:tcPr>
            <w:tcW w:w="2977" w:type="dxa"/>
          </w:tcPr>
          <w:p w:rsidR="005349CD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и работы КК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государственной 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 итоговой аттестации</w:t>
            </w:r>
            <w:r w:rsidR="00B94F68">
              <w:rPr>
                <w:rFonts w:ascii="Times New Roman" w:hAnsi="Times New Roman" w:cs="Times New Roman"/>
                <w:sz w:val="20"/>
                <w:szCs w:val="20"/>
              </w:rPr>
              <w:t>. Подготовка к августовскому педсовету.</w:t>
            </w:r>
          </w:p>
        </w:tc>
        <w:tc>
          <w:tcPr>
            <w:tcW w:w="2977" w:type="dxa"/>
          </w:tcPr>
          <w:p w:rsidR="0010663B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B94F68">
              <w:rPr>
                <w:rFonts w:ascii="Times New Roman" w:hAnsi="Times New Roman" w:cs="Times New Roman"/>
                <w:sz w:val="20"/>
                <w:szCs w:val="20"/>
              </w:rPr>
              <w:t>, 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10663B" w:rsidTr="005066A4">
        <w:tc>
          <w:tcPr>
            <w:tcW w:w="1534" w:type="dxa"/>
            <w:vMerge w:val="restart"/>
            <w:textDirection w:val="btLr"/>
          </w:tcPr>
          <w:p w:rsidR="0010663B" w:rsidRPr="0010663B" w:rsidRDefault="0010663B" w:rsidP="0010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О</w:t>
            </w: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 по обсуждению резу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льтатов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>венной  итоговой аттестации 2016</w:t>
            </w:r>
          </w:p>
        </w:tc>
        <w:tc>
          <w:tcPr>
            <w:tcW w:w="2977" w:type="dxa"/>
          </w:tcPr>
          <w:p w:rsidR="0010663B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 2016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курсовой подготовки</w:t>
            </w:r>
          </w:p>
        </w:tc>
        <w:tc>
          <w:tcPr>
            <w:tcW w:w="2977" w:type="dxa"/>
          </w:tcPr>
          <w:p w:rsidR="0010663B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зультатов 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диагностического тестирования, срезов и тестов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>, проводимых  в рамках подготовки к ГИА</w:t>
            </w:r>
          </w:p>
        </w:tc>
        <w:tc>
          <w:tcPr>
            <w:tcW w:w="2977" w:type="dxa"/>
          </w:tcPr>
          <w:p w:rsidR="0010663B" w:rsidRDefault="00A2650D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10663B" w:rsidTr="005066A4">
        <w:tc>
          <w:tcPr>
            <w:tcW w:w="1534" w:type="dxa"/>
            <w:vMerge/>
          </w:tcPr>
          <w:p w:rsidR="0010663B" w:rsidRPr="008F2A70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й с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еминаров по вопросам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 ОГЭ,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 ЕГЭ </w:t>
            </w:r>
          </w:p>
        </w:tc>
        <w:tc>
          <w:tcPr>
            <w:tcW w:w="2977" w:type="dxa"/>
          </w:tcPr>
          <w:p w:rsidR="0010663B" w:rsidRDefault="0010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650D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F28A2" w:rsidTr="005066A4">
        <w:tc>
          <w:tcPr>
            <w:tcW w:w="1534" w:type="dxa"/>
            <w:vMerge w:val="restart"/>
            <w:textDirection w:val="btLr"/>
          </w:tcPr>
          <w:p w:rsidR="007F28A2" w:rsidRPr="007F28A2" w:rsidRDefault="0015183F" w:rsidP="007F28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7F28A2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>персональной информации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и согласий на обработку персональных данных</w:t>
            </w:r>
          </w:p>
        </w:tc>
        <w:tc>
          <w:tcPr>
            <w:tcW w:w="2977" w:type="dxa"/>
          </w:tcPr>
          <w:p w:rsidR="007F28A2" w:rsidRDefault="00BC0441" w:rsidP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учащихс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я о постояннодействующих зан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</w:t>
            </w:r>
          </w:p>
        </w:tc>
        <w:tc>
          <w:tcPr>
            <w:tcW w:w="2977" w:type="dxa"/>
          </w:tcPr>
          <w:p w:rsidR="007F28A2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браний </w:t>
            </w:r>
          </w:p>
        </w:tc>
        <w:tc>
          <w:tcPr>
            <w:tcW w:w="2977" w:type="dxa"/>
          </w:tcPr>
          <w:p w:rsidR="007F28A2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с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 итогами диагностического тестирования</w:t>
            </w:r>
          </w:p>
        </w:tc>
        <w:tc>
          <w:tcPr>
            <w:tcW w:w="2977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олучения результатов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классных руководителей с нормативной базой итоговой аттестации</w:t>
            </w:r>
          </w:p>
        </w:tc>
        <w:tc>
          <w:tcPr>
            <w:tcW w:w="2977" w:type="dxa"/>
          </w:tcPr>
          <w:p w:rsidR="007F28A2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379D6" w:rsidTr="005066A4">
        <w:tc>
          <w:tcPr>
            <w:tcW w:w="1534" w:type="dxa"/>
            <w:vMerge/>
          </w:tcPr>
          <w:p w:rsidR="000379D6" w:rsidRPr="008F2A70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0379D6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стоянно действующих семинаров (для классных руководителей) по вопросам ГИА при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МБОУ ДПО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МЦ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</w:t>
            </w:r>
          </w:p>
        </w:tc>
        <w:tc>
          <w:tcPr>
            <w:tcW w:w="2977" w:type="dxa"/>
          </w:tcPr>
          <w:p w:rsidR="000379D6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2016-январь 2017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с нормативной базой итоговой аттестации</w:t>
            </w:r>
          </w:p>
        </w:tc>
        <w:tc>
          <w:tcPr>
            <w:tcW w:w="2977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B79D5" w:rsidTr="005066A4">
        <w:tc>
          <w:tcPr>
            <w:tcW w:w="1534" w:type="dxa"/>
            <w:vMerge/>
          </w:tcPr>
          <w:p w:rsidR="008B79D5" w:rsidRPr="008F2A70" w:rsidRDefault="008B7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0379D6" w:rsidRDefault="008B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едомости отметок выпускников 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9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м предмет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авшим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>в 9 классе;</w:t>
            </w:r>
          </w:p>
          <w:p w:rsidR="008B79D5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едомости отметок выпускников 11 классов по всем предмет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авшим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9D5">
              <w:rPr>
                <w:rFonts w:ascii="Times New Roman" w:hAnsi="Times New Roman" w:cs="Times New Roman"/>
                <w:sz w:val="20"/>
                <w:szCs w:val="20"/>
              </w:rPr>
              <w:t>в 10-11 классах</w:t>
            </w:r>
          </w:p>
        </w:tc>
        <w:tc>
          <w:tcPr>
            <w:tcW w:w="2977" w:type="dxa"/>
          </w:tcPr>
          <w:p w:rsidR="008B79D5" w:rsidRDefault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6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накомство с учебными заведениями города</w:t>
            </w:r>
          </w:p>
        </w:tc>
        <w:tc>
          <w:tcPr>
            <w:tcW w:w="2977" w:type="dxa"/>
          </w:tcPr>
          <w:p w:rsidR="007F28A2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ю дополнительных занятий</w:t>
            </w:r>
          </w:p>
        </w:tc>
        <w:tc>
          <w:tcPr>
            <w:tcW w:w="2977" w:type="dxa"/>
          </w:tcPr>
          <w:p w:rsidR="007F28A2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базы д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анных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proofErr w:type="gramStart"/>
            <w:r w:rsidR="0003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</w:t>
            </w:r>
            <w:r w:rsidR="000379D6">
              <w:rPr>
                <w:rFonts w:ascii="Times New Roman" w:hAnsi="Times New Roman" w:cs="Times New Roman"/>
                <w:sz w:val="20"/>
                <w:szCs w:val="20"/>
              </w:rPr>
              <w:t>ОГЭ,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</w:p>
        </w:tc>
        <w:tc>
          <w:tcPr>
            <w:tcW w:w="2977" w:type="dxa"/>
          </w:tcPr>
          <w:p w:rsidR="007F28A2" w:rsidRDefault="002861F8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  <w:r w:rsidR="007F2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>отдела монитор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КО «НМЦ»</w:t>
            </w:r>
          </w:p>
        </w:tc>
      </w:tr>
      <w:tr w:rsidR="007F28A2" w:rsidTr="005066A4">
        <w:tc>
          <w:tcPr>
            <w:tcW w:w="1534" w:type="dxa"/>
            <w:vMerge/>
          </w:tcPr>
          <w:p w:rsidR="007F28A2" w:rsidRPr="008F2A70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7F28A2" w:rsidRDefault="007F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выпускников с расписанием консультаций и расписанием экзаменов</w:t>
            </w:r>
          </w:p>
        </w:tc>
        <w:tc>
          <w:tcPr>
            <w:tcW w:w="2977" w:type="dxa"/>
          </w:tcPr>
          <w:p w:rsidR="007F28A2" w:rsidRDefault="000379D6" w:rsidP="0003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 2017</w:t>
            </w:r>
          </w:p>
        </w:tc>
      </w:tr>
      <w:tr w:rsidR="00336848" w:rsidTr="005066A4">
        <w:tc>
          <w:tcPr>
            <w:tcW w:w="1534" w:type="dxa"/>
            <w:vMerge w:val="restart"/>
            <w:textDirection w:val="btLr"/>
          </w:tcPr>
          <w:p w:rsidR="00336848" w:rsidRPr="00336848" w:rsidRDefault="00D24600" w:rsidP="0033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  <w:r w:rsidR="00265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2" w:type="dxa"/>
          </w:tcPr>
          <w:p w:rsidR="00336848" w:rsidRDefault="00336848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рмативной баз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х материалов 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 xml:space="preserve">, открытых банков за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едмету, интернет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для подготовки к 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</w:p>
        </w:tc>
        <w:tc>
          <w:tcPr>
            <w:tcW w:w="2977" w:type="dxa"/>
          </w:tcPr>
          <w:p w:rsidR="00336848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 для корректировки плана подготовки к итоговой аттестации по предмету</w:t>
            </w:r>
          </w:p>
        </w:tc>
        <w:tc>
          <w:tcPr>
            <w:tcW w:w="2977" w:type="dxa"/>
          </w:tcPr>
          <w:p w:rsidR="00336848" w:rsidRDefault="002861F8" w:rsidP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336848">
              <w:rPr>
                <w:rFonts w:ascii="Times New Roman" w:hAnsi="Times New Roman" w:cs="Times New Roman"/>
                <w:sz w:val="20"/>
                <w:szCs w:val="20"/>
              </w:rPr>
              <w:t xml:space="preserve"> года,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уровня ЗУН по предмету</w:t>
            </w:r>
          </w:p>
        </w:tc>
        <w:tc>
          <w:tcPr>
            <w:tcW w:w="2977" w:type="dxa"/>
          </w:tcPr>
          <w:p w:rsidR="00336848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</w:t>
            </w:r>
            <w:r w:rsidR="003368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 w:rsidP="001A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родительских собраниях с анализом результатов 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, рекомендациями по подготовке к итоговой аттестации</w:t>
            </w:r>
          </w:p>
        </w:tc>
        <w:tc>
          <w:tcPr>
            <w:tcW w:w="2977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абрь, март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семинаров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ке к ОГЭ и ЕГЭ по предметам при МБОУ ДПО</w:t>
            </w:r>
            <w:r w:rsidR="00B97E77">
              <w:rPr>
                <w:rFonts w:ascii="Times New Roman" w:hAnsi="Times New Roman" w:cs="Times New Roman"/>
                <w:sz w:val="20"/>
                <w:szCs w:val="20"/>
              </w:rPr>
              <w:t xml:space="preserve"> «НМЦ» г. Кемерово</w:t>
            </w:r>
          </w:p>
        </w:tc>
        <w:tc>
          <w:tcPr>
            <w:tcW w:w="2977" w:type="dxa"/>
          </w:tcPr>
          <w:p w:rsidR="00336848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3368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в кабинете стенда «Готовимся к экзаменам»</w:t>
            </w:r>
          </w:p>
        </w:tc>
        <w:tc>
          <w:tcPr>
            <w:tcW w:w="2977" w:type="dxa"/>
          </w:tcPr>
          <w:p w:rsidR="00336848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изменения в течение</w:t>
            </w:r>
            <w:r w:rsidR="00336848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учащихся</w:t>
            </w:r>
          </w:p>
        </w:tc>
        <w:tc>
          <w:tcPr>
            <w:tcW w:w="2977" w:type="dxa"/>
          </w:tcPr>
          <w:p w:rsidR="00336848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апрель</w:t>
            </w:r>
          </w:p>
        </w:tc>
      </w:tr>
      <w:tr w:rsidR="00336848" w:rsidTr="005066A4">
        <w:tc>
          <w:tcPr>
            <w:tcW w:w="1534" w:type="dxa"/>
            <w:vMerge/>
          </w:tcPr>
          <w:p w:rsidR="00336848" w:rsidRPr="008F2A70" w:rsidRDefault="00336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336848" w:rsidRDefault="00E03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 xml:space="preserve"> ОГЭ,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 </w:t>
            </w:r>
          </w:p>
        </w:tc>
        <w:tc>
          <w:tcPr>
            <w:tcW w:w="2977" w:type="dxa"/>
          </w:tcPr>
          <w:p w:rsidR="00336848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</w:t>
            </w:r>
          </w:p>
        </w:tc>
      </w:tr>
      <w:tr w:rsidR="00265643" w:rsidTr="005066A4">
        <w:tc>
          <w:tcPr>
            <w:tcW w:w="1534" w:type="dxa"/>
            <w:vMerge w:val="restart"/>
            <w:textDirection w:val="btLr"/>
          </w:tcPr>
          <w:p w:rsidR="00265643" w:rsidRPr="00265643" w:rsidRDefault="00E03B97" w:rsidP="00265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 </w:t>
            </w:r>
            <w:r w:rsidR="00D24600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 w:rsidR="00265643">
              <w:rPr>
                <w:rFonts w:ascii="Times New Roman" w:hAnsi="Times New Roman" w:cs="Times New Roman"/>
                <w:b/>
                <w:sz w:val="20"/>
                <w:szCs w:val="20"/>
              </w:rPr>
              <w:t>11 классов</w:t>
            </w:r>
          </w:p>
        </w:tc>
        <w:tc>
          <w:tcPr>
            <w:tcW w:w="5662" w:type="dxa"/>
          </w:tcPr>
          <w:p w:rsidR="00265643" w:rsidRDefault="0053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ерсональной информации</w:t>
            </w:r>
            <w:r w:rsidR="002656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r w:rsidR="00265643">
              <w:rPr>
                <w:rFonts w:ascii="Times New Roman" w:hAnsi="Times New Roman" w:cs="Times New Roman"/>
                <w:sz w:val="20"/>
                <w:szCs w:val="20"/>
              </w:rPr>
              <w:t>согласий на обработку персональных данных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ланом подготовки к итоговой аттестации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ационными вариантами работ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6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рмативной базой итоговой аттестации</w:t>
            </w:r>
          </w:p>
        </w:tc>
        <w:tc>
          <w:tcPr>
            <w:tcW w:w="2977" w:type="dxa"/>
          </w:tcPr>
          <w:p w:rsidR="00265643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03B9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письменных заявлений о выборе экзамена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 2017, февраль 2017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сультаций и дополнительных занятий по предметам</w:t>
            </w:r>
          </w:p>
        </w:tc>
        <w:tc>
          <w:tcPr>
            <w:tcW w:w="2977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 w:rsidP="00E03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E03B97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и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февраль 2017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списанием экзаменов</w:t>
            </w:r>
          </w:p>
        </w:tc>
        <w:tc>
          <w:tcPr>
            <w:tcW w:w="2977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17</w:t>
            </w:r>
          </w:p>
        </w:tc>
      </w:tr>
      <w:tr w:rsidR="00265643" w:rsidTr="005066A4">
        <w:tc>
          <w:tcPr>
            <w:tcW w:w="1534" w:type="dxa"/>
            <w:vMerge/>
          </w:tcPr>
          <w:p w:rsidR="00265643" w:rsidRPr="008F2A70" w:rsidRDefault="0026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65643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уведомлений</w:t>
            </w:r>
            <w:r w:rsidR="0026564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56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265643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  <w:tc>
          <w:tcPr>
            <w:tcW w:w="2977" w:type="dxa"/>
          </w:tcPr>
          <w:p w:rsidR="00265643" w:rsidRDefault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м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ая 2017</w:t>
            </w:r>
          </w:p>
        </w:tc>
      </w:tr>
      <w:tr w:rsidR="00AD66B7" w:rsidTr="005066A4">
        <w:tc>
          <w:tcPr>
            <w:tcW w:w="1534" w:type="dxa"/>
            <w:vMerge w:val="restart"/>
            <w:textDirection w:val="btLr"/>
          </w:tcPr>
          <w:p w:rsidR="00AD66B7" w:rsidRPr="00AD66B7" w:rsidRDefault="00AD66B7" w:rsidP="00AD6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индивидуальных консультаций</w:t>
            </w:r>
            <w:r w:rsidR="005349CD">
              <w:rPr>
                <w:rFonts w:ascii="Times New Roman" w:hAnsi="Times New Roman" w:cs="Times New Roman"/>
                <w:sz w:val="20"/>
                <w:szCs w:val="20"/>
              </w:rPr>
              <w:t xml:space="preserve"> учителей-предметников, психолога</w:t>
            </w:r>
          </w:p>
        </w:tc>
        <w:tc>
          <w:tcPr>
            <w:tcW w:w="2977" w:type="dxa"/>
          </w:tcPr>
          <w:p w:rsidR="00AD66B7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</w:t>
            </w:r>
            <w:r w:rsidR="00AD66B7">
              <w:rPr>
                <w:rFonts w:ascii="Times New Roman" w:hAnsi="Times New Roman" w:cs="Times New Roman"/>
                <w:sz w:val="20"/>
                <w:szCs w:val="20"/>
              </w:rPr>
              <w:t xml:space="preserve"> года с согласованием времени</w:t>
            </w:r>
          </w:p>
        </w:tc>
      </w:tr>
      <w:tr w:rsidR="00AD66B7" w:rsidTr="005066A4">
        <w:tc>
          <w:tcPr>
            <w:tcW w:w="1534" w:type="dxa"/>
            <w:vMerge/>
          </w:tcPr>
          <w:p w:rsidR="00AD66B7" w:rsidRPr="008F2A70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ланом подготовки к итоговой аттестации</w:t>
            </w:r>
          </w:p>
        </w:tc>
        <w:tc>
          <w:tcPr>
            <w:tcW w:w="2977" w:type="dxa"/>
          </w:tcPr>
          <w:p w:rsidR="00AD66B7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AD66B7" w:rsidTr="005066A4">
        <w:tc>
          <w:tcPr>
            <w:tcW w:w="1534" w:type="dxa"/>
            <w:vMerge/>
          </w:tcPr>
          <w:p w:rsidR="00AD66B7" w:rsidRPr="008F2A70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информационным стендом, страничкой сайта школы по вопросам аттестации</w:t>
            </w:r>
          </w:p>
        </w:tc>
        <w:tc>
          <w:tcPr>
            <w:tcW w:w="2977" w:type="dxa"/>
          </w:tcPr>
          <w:p w:rsidR="00AD66B7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D66B7" w:rsidTr="005066A4">
        <w:tc>
          <w:tcPr>
            <w:tcW w:w="1534" w:type="dxa"/>
            <w:vMerge/>
          </w:tcPr>
          <w:p w:rsidR="00AD66B7" w:rsidRPr="008F2A70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езульта</w:t>
            </w:r>
            <w:r w:rsidR="00317163">
              <w:rPr>
                <w:rFonts w:ascii="Times New Roman" w:hAnsi="Times New Roman" w:cs="Times New Roman"/>
                <w:sz w:val="20"/>
                <w:szCs w:val="20"/>
              </w:rPr>
              <w:t>тами диагностических работ</w:t>
            </w:r>
          </w:p>
        </w:tc>
        <w:tc>
          <w:tcPr>
            <w:tcW w:w="2977" w:type="dxa"/>
          </w:tcPr>
          <w:p w:rsidR="00AD66B7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февраль</w:t>
            </w:r>
          </w:p>
        </w:tc>
      </w:tr>
      <w:tr w:rsidR="00AD66B7" w:rsidTr="005066A4">
        <w:tc>
          <w:tcPr>
            <w:tcW w:w="1534" w:type="dxa"/>
            <w:vMerge/>
          </w:tcPr>
          <w:p w:rsidR="00AD66B7" w:rsidRPr="008F2A70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нормативной базой итоговой аттестации</w:t>
            </w:r>
          </w:p>
        </w:tc>
        <w:tc>
          <w:tcPr>
            <w:tcW w:w="2977" w:type="dxa"/>
          </w:tcPr>
          <w:p w:rsidR="00AD66B7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D66B7" w:rsidTr="005066A4">
        <w:tc>
          <w:tcPr>
            <w:tcW w:w="1534" w:type="dxa"/>
            <w:vMerge w:val="restart"/>
            <w:textDirection w:val="btLr"/>
          </w:tcPr>
          <w:p w:rsidR="00AD66B7" w:rsidRPr="00AD66B7" w:rsidRDefault="00AD66B7" w:rsidP="00AD66B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врач</w:t>
            </w: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учителями 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AD66B7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D66B7" w:rsidTr="005066A4">
        <w:tc>
          <w:tcPr>
            <w:tcW w:w="1534" w:type="dxa"/>
            <w:vMerge/>
          </w:tcPr>
          <w:p w:rsidR="00AD66B7" w:rsidRPr="008F2A70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выпускников с ослабленным здоровьем</w:t>
            </w:r>
          </w:p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66B7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AD66B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D66B7" w:rsidTr="005066A4">
        <w:trPr>
          <w:cantSplit/>
          <w:trHeight w:val="1256"/>
        </w:trPr>
        <w:tc>
          <w:tcPr>
            <w:tcW w:w="1534" w:type="dxa"/>
            <w:textDirection w:val="btLr"/>
          </w:tcPr>
          <w:p w:rsidR="00AD66B7" w:rsidRPr="00AD66B7" w:rsidRDefault="00AD66B7" w:rsidP="00AD66B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сихолог </w:t>
            </w:r>
          </w:p>
        </w:tc>
        <w:tc>
          <w:tcPr>
            <w:tcW w:w="5662" w:type="dxa"/>
          </w:tcPr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роблем, связанных с психологической готовностью</w:t>
            </w:r>
            <w:r w:rsidR="003234F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и учителя к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proofErr w:type="gramStart"/>
            <w:r w:rsidR="00D24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3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3234FC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ультации</w:t>
            </w:r>
          </w:p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B7" w:rsidRDefault="00AD6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66B7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апрель 2017</w:t>
            </w:r>
          </w:p>
        </w:tc>
      </w:tr>
      <w:tr w:rsidR="00AD66B7" w:rsidTr="005066A4">
        <w:tc>
          <w:tcPr>
            <w:tcW w:w="10173" w:type="dxa"/>
            <w:gridSpan w:val="3"/>
          </w:tcPr>
          <w:p w:rsidR="00AD66B7" w:rsidRPr="00AD66B7" w:rsidRDefault="00AD66B7" w:rsidP="00AD6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AD66B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B65D1E" w:rsidTr="005066A4">
        <w:tc>
          <w:tcPr>
            <w:tcW w:w="1534" w:type="dxa"/>
            <w:vMerge w:val="restart"/>
            <w:textDirection w:val="btLr"/>
          </w:tcPr>
          <w:p w:rsidR="00B65D1E" w:rsidRPr="00B65D1E" w:rsidRDefault="005F498D" w:rsidP="002861F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курсовой подготовки</w:t>
            </w:r>
          </w:p>
        </w:tc>
        <w:tc>
          <w:tcPr>
            <w:tcW w:w="2977" w:type="dxa"/>
          </w:tcPr>
          <w:p w:rsidR="00B65D1E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6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для педагогов </w:t>
            </w:r>
          </w:p>
        </w:tc>
        <w:tc>
          <w:tcPr>
            <w:tcW w:w="2977" w:type="dxa"/>
          </w:tcPr>
          <w:p w:rsidR="00B65D1E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</w:t>
            </w:r>
            <w:r w:rsidR="00B65D1E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итогового повторения</w:t>
            </w:r>
          </w:p>
        </w:tc>
        <w:tc>
          <w:tcPr>
            <w:tcW w:w="2977" w:type="dxa"/>
          </w:tcPr>
          <w:p w:rsidR="00B65D1E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7</w:t>
            </w:r>
          </w:p>
        </w:tc>
      </w:tr>
      <w:tr w:rsidR="00B65D1E" w:rsidTr="005066A4">
        <w:tc>
          <w:tcPr>
            <w:tcW w:w="1534" w:type="dxa"/>
            <w:vMerge w:val="restart"/>
            <w:textDirection w:val="btLr"/>
          </w:tcPr>
          <w:p w:rsidR="00B65D1E" w:rsidRPr="00B65D1E" w:rsidRDefault="00B65D1E" w:rsidP="00B65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О</w:t>
            </w: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тематического планирования</w:t>
            </w:r>
          </w:p>
        </w:tc>
        <w:tc>
          <w:tcPr>
            <w:tcW w:w="2977" w:type="dxa"/>
          </w:tcPr>
          <w:p w:rsidR="00B65D1E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 учителям по использованию интернет</w:t>
            </w:r>
            <w:r w:rsidR="0050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для подготовки к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  <w:proofErr w:type="gramStart"/>
            <w:r w:rsidR="00D24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977" w:type="dxa"/>
          </w:tcPr>
          <w:p w:rsidR="00B65D1E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B65D1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уроки по теме «Методика подготовки к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ОГЭ,</w:t>
            </w:r>
            <w:r w:rsidR="0050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»</w:t>
            </w:r>
          </w:p>
        </w:tc>
        <w:tc>
          <w:tcPr>
            <w:tcW w:w="2977" w:type="dxa"/>
          </w:tcPr>
          <w:p w:rsidR="00B65D1E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контроля с целью оказания методической помощи учителю</w:t>
            </w:r>
          </w:p>
        </w:tc>
        <w:tc>
          <w:tcPr>
            <w:tcW w:w="2977" w:type="dxa"/>
          </w:tcPr>
          <w:p w:rsidR="00B65D1E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65D1E" w:rsidTr="005066A4">
        <w:tc>
          <w:tcPr>
            <w:tcW w:w="1534" w:type="dxa"/>
            <w:vMerge/>
          </w:tcPr>
          <w:p w:rsidR="00B65D1E" w:rsidRPr="008F2A70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B65D1E" w:rsidRDefault="00B6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 учителей по подготовке к итоговой аттестации</w:t>
            </w:r>
          </w:p>
        </w:tc>
        <w:tc>
          <w:tcPr>
            <w:tcW w:w="2977" w:type="dxa"/>
          </w:tcPr>
          <w:p w:rsidR="00B65D1E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6</w:t>
            </w:r>
          </w:p>
        </w:tc>
      </w:tr>
      <w:tr w:rsidR="00CC6E7E" w:rsidTr="005066A4">
        <w:tc>
          <w:tcPr>
            <w:tcW w:w="1534" w:type="dxa"/>
            <w:vMerge w:val="restart"/>
            <w:textDirection w:val="btLr"/>
          </w:tcPr>
          <w:p w:rsidR="00CC6E7E" w:rsidRPr="00CC6E7E" w:rsidRDefault="00CC6E7E" w:rsidP="00CC6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CC6E7E" w:rsidRDefault="00CC6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 своем классе с целью выяснения, как учитываются индивидуальные особенности детей в ходе подготовки к итоговой аттестации</w:t>
            </w:r>
          </w:p>
        </w:tc>
        <w:tc>
          <w:tcPr>
            <w:tcW w:w="2977" w:type="dxa"/>
          </w:tcPr>
          <w:p w:rsidR="00CC6E7E" w:rsidRDefault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C6E7E" w:rsidTr="005066A4">
        <w:tc>
          <w:tcPr>
            <w:tcW w:w="1534" w:type="dxa"/>
            <w:vMerge/>
          </w:tcPr>
          <w:p w:rsidR="00CC6E7E" w:rsidRPr="008F2A70" w:rsidRDefault="00CC6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CC6E7E" w:rsidRDefault="00CC6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 родителями по вопросам подготовки к 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</w:p>
        </w:tc>
        <w:tc>
          <w:tcPr>
            <w:tcW w:w="2977" w:type="dxa"/>
          </w:tcPr>
          <w:p w:rsidR="00CC6E7E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CC6E7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C6E7E" w:rsidTr="005066A4">
        <w:tc>
          <w:tcPr>
            <w:tcW w:w="1534" w:type="dxa"/>
            <w:vMerge/>
          </w:tcPr>
          <w:p w:rsidR="00CC6E7E" w:rsidRPr="008F2A70" w:rsidRDefault="00CC6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CC6E7E" w:rsidRDefault="00CC6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амяток и рекомендаций для учащихся и родителей </w:t>
            </w:r>
          </w:p>
        </w:tc>
        <w:tc>
          <w:tcPr>
            <w:tcW w:w="2977" w:type="dxa"/>
          </w:tcPr>
          <w:p w:rsidR="00CC6E7E" w:rsidRDefault="00D2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2764A" w:rsidTr="005066A4">
        <w:tc>
          <w:tcPr>
            <w:tcW w:w="1534" w:type="dxa"/>
            <w:vMerge w:val="restart"/>
            <w:textDirection w:val="btLr"/>
          </w:tcPr>
          <w:p w:rsidR="0052764A" w:rsidRPr="0052764A" w:rsidRDefault="0052764A" w:rsidP="005276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662" w:type="dxa"/>
          </w:tcPr>
          <w:p w:rsidR="0052764A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тематического планирования по предмету</w:t>
            </w:r>
          </w:p>
        </w:tc>
        <w:tc>
          <w:tcPr>
            <w:tcW w:w="2977" w:type="dxa"/>
          </w:tcPr>
          <w:p w:rsidR="0052764A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 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977" w:type="dxa"/>
          </w:tcPr>
          <w:p w:rsidR="0052764A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ткрытых уроков </w:t>
            </w:r>
          </w:p>
        </w:tc>
        <w:tc>
          <w:tcPr>
            <w:tcW w:w="2977" w:type="dxa"/>
          </w:tcPr>
          <w:p w:rsidR="0052764A" w:rsidRDefault="0028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врачом 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  по подготовке к итоговой аттестации</w:t>
            </w:r>
          </w:p>
        </w:tc>
        <w:tc>
          <w:tcPr>
            <w:tcW w:w="2977" w:type="dxa"/>
          </w:tcPr>
          <w:p w:rsidR="0052764A" w:rsidRDefault="00D24600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мяток и рекомендаций для учащихся и родителей  по предмету</w:t>
            </w:r>
          </w:p>
        </w:tc>
        <w:tc>
          <w:tcPr>
            <w:tcW w:w="2977" w:type="dxa"/>
          </w:tcPr>
          <w:p w:rsidR="0052764A" w:rsidRDefault="00D24600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2764A" w:rsidTr="005066A4">
        <w:trPr>
          <w:trHeight w:val="621"/>
        </w:trPr>
        <w:tc>
          <w:tcPr>
            <w:tcW w:w="1534" w:type="dxa"/>
            <w:vMerge w:val="restart"/>
            <w:textDirection w:val="btLr"/>
          </w:tcPr>
          <w:p w:rsidR="0052764A" w:rsidRPr="0052764A" w:rsidRDefault="00E1250B" w:rsidP="005276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 </w:t>
            </w:r>
            <w:r w:rsidR="00D24600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 w:rsidR="0052764A">
              <w:rPr>
                <w:rFonts w:ascii="Times New Roman" w:hAnsi="Times New Roman" w:cs="Times New Roman"/>
                <w:b/>
                <w:sz w:val="20"/>
                <w:szCs w:val="20"/>
              </w:rPr>
              <w:t>11 классов</w:t>
            </w:r>
          </w:p>
        </w:tc>
        <w:tc>
          <w:tcPr>
            <w:tcW w:w="5662" w:type="dxa"/>
          </w:tcPr>
          <w:p w:rsidR="0052764A" w:rsidRDefault="0052764A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м 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и </w:t>
            </w:r>
          </w:p>
        </w:tc>
        <w:tc>
          <w:tcPr>
            <w:tcW w:w="2977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тренировке по заполнению бланков</w:t>
            </w:r>
          </w:p>
        </w:tc>
        <w:tc>
          <w:tcPr>
            <w:tcW w:w="2977" w:type="dxa"/>
          </w:tcPr>
          <w:p w:rsidR="0052764A" w:rsidRDefault="00D24600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6, апрель 2017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сихолога</w:t>
            </w:r>
          </w:p>
        </w:tc>
        <w:tc>
          <w:tcPr>
            <w:tcW w:w="2977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52764A" w:rsidTr="005066A4">
        <w:tc>
          <w:tcPr>
            <w:tcW w:w="1534" w:type="dxa"/>
            <w:vMerge/>
          </w:tcPr>
          <w:p w:rsidR="0052764A" w:rsidRPr="008F2A70" w:rsidRDefault="0052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ок по подготовке к экзаменам, разработанных учителями</w:t>
            </w:r>
          </w:p>
        </w:tc>
        <w:tc>
          <w:tcPr>
            <w:tcW w:w="2977" w:type="dxa"/>
          </w:tcPr>
          <w:p w:rsidR="0052764A" w:rsidRDefault="00D24600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</w:tr>
      <w:tr w:rsidR="0052764A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52764A" w:rsidRPr="0052764A" w:rsidRDefault="0052764A" w:rsidP="005276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ителями и психологом</w:t>
            </w:r>
          </w:p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764A" w:rsidRDefault="0052764A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7A9" w:rsidTr="005066A4">
        <w:tc>
          <w:tcPr>
            <w:tcW w:w="1534" w:type="dxa"/>
            <w:vMerge w:val="restart"/>
            <w:textDirection w:val="btLr"/>
          </w:tcPr>
          <w:p w:rsidR="006F07A9" w:rsidRPr="006F07A9" w:rsidRDefault="006F07A9" w:rsidP="006F07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врач</w:t>
            </w:r>
          </w:p>
        </w:tc>
        <w:tc>
          <w:tcPr>
            <w:tcW w:w="5662" w:type="dxa"/>
          </w:tcPr>
          <w:p w:rsidR="006F07A9" w:rsidRDefault="006F07A9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с учителями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6F07A9" w:rsidRDefault="006F07A9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  <w:r w:rsidR="00D246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F07A9" w:rsidTr="005066A4">
        <w:trPr>
          <w:trHeight w:val="552"/>
        </w:trPr>
        <w:tc>
          <w:tcPr>
            <w:tcW w:w="1534" w:type="dxa"/>
            <w:vMerge/>
          </w:tcPr>
          <w:p w:rsidR="006F07A9" w:rsidRPr="008F2A70" w:rsidRDefault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6F07A9" w:rsidRDefault="006F07A9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медицинского кабинета необходимыми медикаментами</w:t>
            </w:r>
          </w:p>
        </w:tc>
        <w:tc>
          <w:tcPr>
            <w:tcW w:w="2977" w:type="dxa"/>
          </w:tcPr>
          <w:p w:rsidR="006F07A9" w:rsidRDefault="00D24600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414D2E" w:rsidTr="005066A4">
        <w:trPr>
          <w:trHeight w:val="726"/>
        </w:trPr>
        <w:tc>
          <w:tcPr>
            <w:tcW w:w="1534" w:type="dxa"/>
            <w:vMerge w:val="restart"/>
            <w:textDirection w:val="btLr"/>
          </w:tcPr>
          <w:p w:rsidR="00414D2E" w:rsidRPr="00414D2E" w:rsidRDefault="00414D2E" w:rsidP="00414D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 </w:t>
            </w:r>
          </w:p>
        </w:tc>
        <w:tc>
          <w:tcPr>
            <w:tcW w:w="5662" w:type="dxa"/>
          </w:tcPr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совещании при завуче:</w:t>
            </w:r>
          </w:p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ий комфорт на уроке как условие успешной подготовки к итоговой аттестации»</w:t>
            </w:r>
          </w:p>
          <w:p w:rsidR="00414D2E" w:rsidRDefault="00414D2E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4D2E" w:rsidRDefault="000933A3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</w:t>
            </w:r>
          </w:p>
        </w:tc>
      </w:tr>
      <w:tr w:rsidR="00414D2E" w:rsidTr="005066A4">
        <w:tc>
          <w:tcPr>
            <w:tcW w:w="1534" w:type="dxa"/>
            <w:vMerge/>
          </w:tcPr>
          <w:p w:rsidR="00414D2E" w:rsidRPr="008F2A70" w:rsidRDefault="0041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 выпускников</w:t>
            </w:r>
          </w:p>
        </w:tc>
        <w:tc>
          <w:tcPr>
            <w:tcW w:w="2977" w:type="dxa"/>
          </w:tcPr>
          <w:p w:rsidR="00414D2E" w:rsidRDefault="000933A3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по запросу</w:t>
            </w:r>
          </w:p>
        </w:tc>
      </w:tr>
      <w:tr w:rsidR="00414D2E" w:rsidTr="005066A4">
        <w:tc>
          <w:tcPr>
            <w:tcW w:w="1534" w:type="dxa"/>
            <w:vMerge/>
          </w:tcPr>
          <w:p w:rsidR="00414D2E" w:rsidRPr="008F2A70" w:rsidRDefault="0041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и учащимися «Режим дня  выпускника в период экзаменационной сессии»</w:t>
            </w:r>
          </w:p>
          <w:p w:rsidR="005F498D" w:rsidRDefault="005F498D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98D" w:rsidRDefault="005F498D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4D2E" w:rsidRDefault="00414D2E" w:rsidP="0009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2861F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4D2E" w:rsidTr="005066A4">
        <w:tc>
          <w:tcPr>
            <w:tcW w:w="10173" w:type="dxa"/>
            <w:gridSpan w:val="3"/>
          </w:tcPr>
          <w:p w:rsidR="00414D2E" w:rsidRDefault="00414D2E" w:rsidP="00414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, анализ, регулирование</w:t>
            </w:r>
          </w:p>
          <w:p w:rsidR="005F498D" w:rsidRPr="00414D2E" w:rsidRDefault="005F498D" w:rsidP="00414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D2E" w:rsidTr="005066A4">
        <w:tc>
          <w:tcPr>
            <w:tcW w:w="1534" w:type="dxa"/>
            <w:vMerge w:val="restart"/>
            <w:textDirection w:val="btLr"/>
          </w:tcPr>
          <w:p w:rsidR="00414D2E" w:rsidRPr="00414D2E" w:rsidRDefault="00414D2E" w:rsidP="00414D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5662" w:type="dxa"/>
          </w:tcPr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лана подготовки школы к итоговой аттестации</w:t>
            </w:r>
          </w:p>
        </w:tc>
        <w:tc>
          <w:tcPr>
            <w:tcW w:w="2977" w:type="dxa"/>
          </w:tcPr>
          <w:p w:rsidR="00414D2E" w:rsidRDefault="002861F8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414D2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D2E" w:rsidTr="005066A4">
        <w:tc>
          <w:tcPr>
            <w:tcW w:w="1534" w:type="dxa"/>
            <w:vMerge/>
          </w:tcPr>
          <w:p w:rsidR="00414D2E" w:rsidRPr="008F2A70" w:rsidRDefault="0041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414D2E" w:rsidRDefault="00414D2E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обновлен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 xml:space="preserve">ия сайта школ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977" w:type="dxa"/>
          </w:tcPr>
          <w:p w:rsidR="00414D2E" w:rsidRDefault="002861F8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414D2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14D2E" w:rsidTr="005066A4">
        <w:tc>
          <w:tcPr>
            <w:tcW w:w="1534" w:type="dxa"/>
            <w:vMerge/>
          </w:tcPr>
          <w:p w:rsidR="00414D2E" w:rsidRPr="008F2A70" w:rsidRDefault="0041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414D2E" w:rsidRDefault="00414D2E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«Анализ подготовки к итоговой аттестации»</w:t>
            </w:r>
          </w:p>
        </w:tc>
        <w:tc>
          <w:tcPr>
            <w:tcW w:w="2977" w:type="dxa"/>
          </w:tcPr>
          <w:p w:rsidR="00414D2E" w:rsidRDefault="002861F8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414D2E">
              <w:rPr>
                <w:rFonts w:ascii="Times New Roman" w:hAnsi="Times New Roman" w:cs="Times New Roman"/>
                <w:sz w:val="20"/>
                <w:szCs w:val="20"/>
              </w:rPr>
              <w:t xml:space="preserve">рель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B2792" w:rsidTr="005066A4">
        <w:tc>
          <w:tcPr>
            <w:tcW w:w="1534" w:type="dxa"/>
            <w:vMerge w:val="restart"/>
            <w:textDirection w:val="btLr"/>
          </w:tcPr>
          <w:p w:rsidR="002B2792" w:rsidRPr="002B2792" w:rsidRDefault="002B2792" w:rsidP="002B2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матического планирования</w:t>
            </w:r>
          </w:p>
        </w:tc>
        <w:tc>
          <w:tcPr>
            <w:tcW w:w="2977" w:type="dxa"/>
          </w:tcPr>
          <w:p w:rsidR="002B2792" w:rsidRDefault="000933A3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BB1013" w:rsidP="00E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 9,</w:t>
            </w:r>
            <w:r w:rsidR="00E1250B">
              <w:rPr>
                <w:rFonts w:ascii="Times New Roman" w:hAnsi="Times New Roman" w:cs="Times New Roman"/>
                <w:sz w:val="20"/>
                <w:szCs w:val="20"/>
              </w:rPr>
              <w:t>11 классах</w:t>
            </w:r>
          </w:p>
        </w:tc>
        <w:tc>
          <w:tcPr>
            <w:tcW w:w="2977" w:type="dxa"/>
          </w:tcPr>
          <w:p w:rsidR="002B2792" w:rsidRDefault="00E1250B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 контрольной деятельности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учебных занятий</w:t>
            </w:r>
          </w:p>
        </w:tc>
        <w:tc>
          <w:tcPr>
            <w:tcW w:w="2977" w:type="dxa"/>
          </w:tcPr>
          <w:p w:rsidR="002B2792" w:rsidRDefault="000933A3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 2016</w:t>
            </w:r>
          </w:p>
          <w:p w:rsidR="002B2792" w:rsidRDefault="000933A3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консультаций и дополнительных занятий</w:t>
            </w:r>
          </w:p>
        </w:tc>
        <w:tc>
          <w:tcPr>
            <w:tcW w:w="2977" w:type="dxa"/>
          </w:tcPr>
          <w:p w:rsidR="002B2792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 2016</w:t>
            </w:r>
          </w:p>
          <w:p w:rsidR="002B2792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7C196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7C1967">
              <w:rPr>
                <w:rFonts w:ascii="Times New Roman" w:hAnsi="Times New Roman" w:cs="Times New Roman"/>
                <w:sz w:val="20"/>
                <w:szCs w:val="20"/>
              </w:rPr>
              <w:t xml:space="preserve"> ведением классного журнала: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е государственных программ и их практической части</w:t>
            </w:r>
          </w:p>
        </w:tc>
        <w:tc>
          <w:tcPr>
            <w:tcW w:w="2977" w:type="dxa"/>
          </w:tcPr>
          <w:p w:rsidR="002B2792" w:rsidRDefault="002B2792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базы данных</w:t>
            </w:r>
          </w:p>
        </w:tc>
        <w:tc>
          <w:tcPr>
            <w:tcW w:w="2977" w:type="dxa"/>
          </w:tcPr>
          <w:p w:rsidR="002B2792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6F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й учителей-предметников по подготовке к итоговой аттестации</w:t>
            </w:r>
          </w:p>
        </w:tc>
        <w:tc>
          <w:tcPr>
            <w:tcW w:w="2977" w:type="dxa"/>
          </w:tcPr>
          <w:p w:rsidR="002B2792" w:rsidRDefault="002B2792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апрель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й классных руководителей  по подготовке к итоговой аттестации</w:t>
            </w:r>
          </w:p>
        </w:tc>
        <w:tc>
          <w:tcPr>
            <w:tcW w:w="2977" w:type="dxa"/>
          </w:tcPr>
          <w:p w:rsidR="002B2792" w:rsidRDefault="002B2792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май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B2792" w:rsidTr="005066A4">
        <w:tc>
          <w:tcPr>
            <w:tcW w:w="1534" w:type="dxa"/>
            <w:vMerge/>
          </w:tcPr>
          <w:p w:rsidR="002B2792" w:rsidRPr="008F2A70" w:rsidRDefault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2B2792" w:rsidRDefault="002B2792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 «Итоги государственной итоговой аттестации»</w:t>
            </w:r>
          </w:p>
        </w:tc>
        <w:tc>
          <w:tcPr>
            <w:tcW w:w="2977" w:type="dxa"/>
          </w:tcPr>
          <w:p w:rsidR="002B2792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</w:t>
            </w:r>
          </w:p>
        </w:tc>
      </w:tr>
      <w:tr w:rsidR="005C3DE8" w:rsidTr="005066A4">
        <w:tc>
          <w:tcPr>
            <w:tcW w:w="1534" w:type="dxa"/>
            <w:vMerge w:val="restart"/>
            <w:textDirection w:val="btLr"/>
          </w:tcPr>
          <w:p w:rsidR="005C3DE8" w:rsidRPr="005C3DE8" w:rsidRDefault="005C3DE8" w:rsidP="005C3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</w:t>
            </w:r>
          </w:p>
        </w:tc>
        <w:tc>
          <w:tcPr>
            <w:tcW w:w="5662" w:type="dxa"/>
          </w:tcPr>
          <w:p w:rsidR="005C3DE8" w:rsidRDefault="005C3DE8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матического планирования учителей</w:t>
            </w:r>
          </w:p>
        </w:tc>
        <w:tc>
          <w:tcPr>
            <w:tcW w:w="2977" w:type="dxa"/>
          </w:tcPr>
          <w:p w:rsidR="005C3DE8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</w:tr>
      <w:tr w:rsidR="005C3DE8" w:rsidTr="005066A4">
        <w:tc>
          <w:tcPr>
            <w:tcW w:w="1534" w:type="dxa"/>
            <w:vMerge/>
          </w:tcPr>
          <w:p w:rsidR="005C3DE8" w:rsidRPr="008F2A70" w:rsidRDefault="005C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C3DE8" w:rsidRDefault="005C3DE8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ов: м</w:t>
            </w:r>
            <w:r w:rsidR="00BB1013">
              <w:rPr>
                <w:rFonts w:ascii="Times New Roman" w:hAnsi="Times New Roman" w:cs="Times New Roman"/>
                <w:sz w:val="20"/>
                <w:szCs w:val="20"/>
              </w:rPr>
              <w:t xml:space="preserve">етодика подготовки к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 w:rsidR="00BB1013"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</w:p>
        </w:tc>
        <w:tc>
          <w:tcPr>
            <w:tcW w:w="2977" w:type="dxa"/>
          </w:tcPr>
          <w:p w:rsidR="005C3DE8" w:rsidRDefault="005C3DE8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февраль</w:t>
            </w:r>
          </w:p>
        </w:tc>
      </w:tr>
      <w:tr w:rsidR="005C3DE8" w:rsidTr="005066A4">
        <w:tc>
          <w:tcPr>
            <w:tcW w:w="1534" w:type="dxa"/>
            <w:vMerge/>
          </w:tcPr>
          <w:p w:rsidR="005C3DE8" w:rsidRPr="008F2A70" w:rsidRDefault="005C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C3DE8" w:rsidRDefault="005C3DE8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ения учителями семинаров</w:t>
            </w:r>
          </w:p>
        </w:tc>
        <w:tc>
          <w:tcPr>
            <w:tcW w:w="2977" w:type="dxa"/>
          </w:tcPr>
          <w:p w:rsidR="005C3DE8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5C3DE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C3DE8" w:rsidTr="005066A4">
        <w:tc>
          <w:tcPr>
            <w:tcW w:w="1534" w:type="dxa"/>
            <w:vMerge/>
          </w:tcPr>
          <w:p w:rsidR="005C3DE8" w:rsidRPr="008F2A70" w:rsidRDefault="005C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5C3DE8" w:rsidRDefault="005C3DE8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 «Итоги государственной итоговой аттестации»</w:t>
            </w:r>
          </w:p>
          <w:p w:rsidR="005C3DE8" w:rsidRDefault="005C3DE8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3DE8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7</w:t>
            </w:r>
          </w:p>
        </w:tc>
      </w:tr>
      <w:tr w:rsidR="006F217E" w:rsidTr="005066A4">
        <w:tc>
          <w:tcPr>
            <w:tcW w:w="1534" w:type="dxa"/>
            <w:vMerge w:val="restart"/>
            <w:textDirection w:val="btLr"/>
          </w:tcPr>
          <w:p w:rsidR="006F217E" w:rsidRPr="006F217E" w:rsidRDefault="00C377ED" w:rsidP="006F21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6F217E" w:rsidRDefault="006F217E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учебных занятий</w:t>
            </w:r>
          </w:p>
        </w:tc>
        <w:tc>
          <w:tcPr>
            <w:tcW w:w="2977" w:type="dxa"/>
          </w:tcPr>
          <w:p w:rsidR="006F217E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6F217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F217E" w:rsidTr="005066A4">
        <w:tc>
          <w:tcPr>
            <w:tcW w:w="1534" w:type="dxa"/>
            <w:vMerge/>
          </w:tcPr>
          <w:p w:rsidR="006F217E" w:rsidRPr="008F2A70" w:rsidRDefault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6F217E" w:rsidRDefault="006F217E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консультаций и дополнительных занятий</w:t>
            </w:r>
          </w:p>
        </w:tc>
        <w:tc>
          <w:tcPr>
            <w:tcW w:w="2977" w:type="dxa"/>
          </w:tcPr>
          <w:p w:rsidR="006F217E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6F217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F217E" w:rsidTr="005066A4">
        <w:tc>
          <w:tcPr>
            <w:tcW w:w="1534" w:type="dxa"/>
            <w:vMerge/>
          </w:tcPr>
          <w:p w:rsidR="006F217E" w:rsidRPr="008F2A70" w:rsidRDefault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6F217E" w:rsidRDefault="006F217E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базы данных</w:t>
            </w:r>
          </w:p>
        </w:tc>
        <w:tc>
          <w:tcPr>
            <w:tcW w:w="2977" w:type="dxa"/>
          </w:tcPr>
          <w:p w:rsidR="006F217E" w:rsidRDefault="006F217E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F217E" w:rsidTr="005066A4">
        <w:tc>
          <w:tcPr>
            <w:tcW w:w="1534" w:type="dxa"/>
            <w:vMerge/>
          </w:tcPr>
          <w:p w:rsidR="006F217E" w:rsidRPr="008F2A70" w:rsidRDefault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6F217E" w:rsidRDefault="006F217E" w:rsidP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 «Итоги государственной итоговой аттестации»</w:t>
            </w:r>
          </w:p>
          <w:p w:rsidR="006F217E" w:rsidRDefault="006F217E" w:rsidP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217E" w:rsidRDefault="006F217E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3491" w:rsidTr="005066A4">
        <w:tc>
          <w:tcPr>
            <w:tcW w:w="1534" w:type="dxa"/>
            <w:vMerge w:val="restart"/>
            <w:textDirection w:val="btLr"/>
          </w:tcPr>
          <w:p w:rsidR="00F23491" w:rsidRPr="00F23491" w:rsidRDefault="00F23491" w:rsidP="00F23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</w:p>
        </w:tc>
        <w:tc>
          <w:tcPr>
            <w:tcW w:w="5662" w:type="dxa"/>
          </w:tcPr>
          <w:p w:rsidR="00F23491" w:rsidRDefault="00F23491" w:rsidP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 тренировочных и диагностиче</w:t>
            </w:r>
            <w:r w:rsidR="00BB1013">
              <w:rPr>
                <w:rFonts w:ascii="Times New Roman" w:hAnsi="Times New Roman" w:cs="Times New Roman"/>
                <w:sz w:val="20"/>
                <w:szCs w:val="20"/>
              </w:rPr>
              <w:t xml:space="preserve">ских работ  в формате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 w:rsidR="00BB1013"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</w:p>
        </w:tc>
        <w:tc>
          <w:tcPr>
            <w:tcW w:w="2977" w:type="dxa"/>
          </w:tcPr>
          <w:p w:rsidR="00F23491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34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491" w:rsidTr="005066A4">
        <w:tc>
          <w:tcPr>
            <w:tcW w:w="1534" w:type="dxa"/>
            <w:vMerge/>
          </w:tcPr>
          <w:p w:rsidR="00F23491" w:rsidRPr="008F2A70" w:rsidRDefault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23491" w:rsidRDefault="00F23491" w:rsidP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о -</w:t>
            </w:r>
            <w:r w:rsidR="0050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контроль</w:t>
            </w:r>
          </w:p>
        </w:tc>
        <w:tc>
          <w:tcPr>
            <w:tcW w:w="2977" w:type="dxa"/>
          </w:tcPr>
          <w:p w:rsidR="00F23491" w:rsidRDefault="00F23491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23491" w:rsidTr="005066A4">
        <w:tc>
          <w:tcPr>
            <w:tcW w:w="1534" w:type="dxa"/>
            <w:vMerge/>
          </w:tcPr>
          <w:p w:rsidR="00F23491" w:rsidRPr="008F2A70" w:rsidRDefault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 «Итоги государственной итоговой аттестации»</w:t>
            </w:r>
          </w:p>
          <w:p w:rsidR="00F23491" w:rsidRDefault="00F23491" w:rsidP="006F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3491" w:rsidRDefault="00F23491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3491" w:rsidTr="005066A4">
        <w:tc>
          <w:tcPr>
            <w:tcW w:w="1534" w:type="dxa"/>
            <w:vMerge w:val="restart"/>
            <w:textDirection w:val="btLr"/>
          </w:tcPr>
          <w:p w:rsidR="00F23491" w:rsidRPr="00F23491" w:rsidRDefault="00F23491" w:rsidP="00F23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</w:p>
        </w:tc>
        <w:tc>
          <w:tcPr>
            <w:tcW w:w="5662" w:type="dxa"/>
          </w:tcPr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1ECD">
              <w:rPr>
                <w:rFonts w:ascii="Times New Roman" w:hAnsi="Times New Roman" w:cs="Times New Roman"/>
                <w:sz w:val="20"/>
                <w:szCs w:val="20"/>
              </w:rPr>
              <w:t>частие в диагностических тестированиях</w:t>
            </w:r>
          </w:p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3491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февраль 2017</w:t>
            </w:r>
          </w:p>
        </w:tc>
      </w:tr>
      <w:tr w:rsidR="00F23491" w:rsidTr="005066A4">
        <w:tc>
          <w:tcPr>
            <w:tcW w:w="1534" w:type="dxa"/>
            <w:vMerge/>
          </w:tcPr>
          <w:p w:rsidR="00F23491" w:rsidRPr="008F2A70" w:rsidRDefault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занятий по подготовке к экзаменам</w:t>
            </w: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491" w:rsidRDefault="00F23491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23491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34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043C6" w:rsidTr="005066A4">
        <w:tc>
          <w:tcPr>
            <w:tcW w:w="1534" w:type="dxa"/>
            <w:vMerge w:val="restart"/>
            <w:textDirection w:val="btLr"/>
          </w:tcPr>
          <w:p w:rsidR="00C043C6" w:rsidRPr="00C043C6" w:rsidRDefault="00C043C6" w:rsidP="00C043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 у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ителей-предметников и психолога</w:t>
            </w: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3C6" w:rsidRDefault="00C043C6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апрель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043C6" w:rsidTr="005066A4">
        <w:tc>
          <w:tcPr>
            <w:tcW w:w="1534" w:type="dxa"/>
            <w:vMerge/>
          </w:tcPr>
          <w:p w:rsidR="00C043C6" w:rsidRPr="008F2A70" w:rsidRDefault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</w:t>
            </w:r>
            <w:r w:rsidR="009D1ECD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дневника и успеваемостью</w:t>
            </w: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3C6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C043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043C6" w:rsidTr="005066A4">
        <w:tc>
          <w:tcPr>
            <w:tcW w:w="1534" w:type="dxa"/>
            <w:vMerge w:val="restart"/>
            <w:textDirection w:val="btLr"/>
          </w:tcPr>
          <w:p w:rsidR="00C043C6" w:rsidRPr="00C043C6" w:rsidRDefault="00C043C6" w:rsidP="00C043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врач</w:t>
            </w:r>
          </w:p>
        </w:tc>
        <w:tc>
          <w:tcPr>
            <w:tcW w:w="5662" w:type="dxa"/>
          </w:tcPr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анитарного состояния учебных кабинетов</w:t>
            </w: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3C6" w:rsidRDefault="00C043C6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январь, апрель</w:t>
            </w:r>
          </w:p>
        </w:tc>
      </w:tr>
      <w:tr w:rsidR="00C043C6" w:rsidTr="005066A4">
        <w:tc>
          <w:tcPr>
            <w:tcW w:w="1534" w:type="dxa"/>
            <w:vMerge/>
          </w:tcPr>
          <w:p w:rsidR="00C043C6" w:rsidRPr="008F2A70" w:rsidRDefault="00C04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</w:t>
            </w:r>
            <w:r w:rsidR="00BB1013">
              <w:rPr>
                <w:rFonts w:ascii="Times New Roman" w:hAnsi="Times New Roman" w:cs="Times New Roman"/>
                <w:sz w:val="20"/>
                <w:szCs w:val="20"/>
              </w:rPr>
              <w:t xml:space="preserve">г состояния здоровья учащихся 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ов</w:t>
            </w: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3C6" w:rsidRDefault="00C043C6" w:rsidP="00F2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3C6" w:rsidRDefault="009D1ECD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C043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043C6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C043C6" w:rsidRPr="00C043C6" w:rsidRDefault="00C043C6" w:rsidP="00C043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C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2" w:type="dxa"/>
          </w:tcPr>
          <w:p w:rsidR="00C043C6" w:rsidRDefault="00C043C6" w:rsidP="009D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  <w:r w:rsidR="009D1ECD">
              <w:rPr>
                <w:rFonts w:ascii="Times New Roman" w:hAnsi="Times New Roman" w:cs="Times New Roman"/>
                <w:sz w:val="20"/>
                <w:szCs w:val="20"/>
              </w:rPr>
              <w:t xml:space="preserve"> с целью </w:t>
            </w:r>
            <w:proofErr w:type="gramStart"/>
            <w:r w:rsidR="009D1ECD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рекомендаций психолога по работе с отдельными</w:t>
            </w:r>
            <w:r w:rsidR="009D1ECD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043C6" w:rsidRDefault="00C043C6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март</w:t>
            </w:r>
            <w:r w:rsidR="000933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933A3" w:rsidTr="005066A4">
        <w:trPr>
          <w:cantSplit/>
          <w:trHeight w:val="285"/>
        </w:trPr>
        <w:tc>
          <w:tcPr>
            <w:tcW w:w="10173" w:type="dxa"/>
            <w:gridSpan w:val="3"/>
          </w:tcPr>
          <w:p w:rsidR="000933A3" w:rsidRDefault="000933A3" w:rsidP="002B2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 по повышению качества преподавания учебных предметов</w:t>
            </w:r>
          </w:p>
        </w:tc>
      </w:tr>
      <w:tr w:rsidR="00A54C72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A54C72" w:rsidRDefault="000C0455" w:rsidP="00A54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</w:tc>
        <w:tc>
          <w:tcPr>
            <w:tcW w:w="5662" w:type="dxa"/>
          </w:tcPr>
          <w:p w:rsidR="00A54C72" w:rsidRDefault="0015183F" w:rsidP="00F2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«Анализ подготовки к итоговой аттестации</w:t>
            </w:r>
            <w:r w:rsidR="00F21BAE">
              <w:rPr>
                <w:rFonts w:ascii="Times New Roman" w:hAnsi="Times New Roman" w:cs="Times New Roman"/>
                <w:sz w:val="20"/>
                <w:szCs w:val="20"/>
              </w:rPr>
              <w:t>. 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Т по русскому, математике, предметам по вы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54C72" w:rsidRDefault="0015183F" w:rsidP="00A5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6, март2017</w:t>
            </w:r>
          </w:p>
        </w:tc>
      </w:tr>
      <w:tr w:rsidR="0015183F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15183F" w:rsidRDefault="0015183F" w:rsidP="00A54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15183F" w:rsidRDefault="0015183F" w:rsidP="00F2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е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нализ подготовки к итоговой аттестации</w:t>
            </w:r>
            <w:proofErr w:type="gramStart"/>
            <w:r w:rsidR="00F21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21BA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Т по русскому, математике, предметам по выбору»</w:t>
            </w:r>
          </w:p>
        </w:tc>
        <w:tc>
          <w:tcPr>
            <w:tcW w:w="2977" w:type="dxa"/>
          </w:tcPr>
          <w:p w:rsidR="0015183F" w:rsidRDefault="0015183F" w:rsidP="00A5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6, март2017</w:t>
            </w:r>
          </w:p>
        </w:tc>
      </w:tr>
      <w:tr w:rsidR="00A54C72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A54C72" w:rsidRDefault="0015183F" w:rsidP="00A54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</w:t>
            </w:r>
          </w:p>
        </w:tc>
        <w:tc>
          <w:tcPr>
            <w:tcW w:w="5662" w:type="dxa"/>
          </w:tcPr>
          <w:p w:rsidR="00A54C72" w:rsidRDefault="007C1967" w:rsidP="007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совещания «</w:t>
            </w:r>
            <w:r w:rsidR="00AF424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15183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</w:t>
            </w:r>
            <w:r w:rsidR="005066A4">
              <w:rPr>
                <w:rFonts w:ascii="Times New Roman" w:hAnsi="Times New Roman" w:cs="Times New Roman"/>
                <w:sz w:val="20"/>
                <w:szCs w:val="20"/>
              </w:rPr>
              <w:t>диагностических тестирований</w:t>
            </w:r>
            <w:r w:rsidR="00AF4244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блемы и пути решения</w:t>
            </w:r>
            <w:r w:rsidR="00B532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D7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и методов подготовки к ОГЭ и 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A3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54C72" w:rsidRDefault="007C1967" w:rsidP="00A5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6, март2017</w:t>
            </w:r>
          </w:p>
        </w:tc>
      </w:tr>
      <w:tr w:rsidR="00AA33DF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AA33DF" w:rsidRDefault="00AA33DF" w:rsidP="00A54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AA33DF" w:rsidRDefault="00AA33DF" w:rsidP="0009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ового исследования удовлетворенности подготовкой к ГИА выпускников 9,11 классов и их родителей (законных представителей)</w:t>
            </w:r>
          </w:p>
        </w:tc>
        <w:tc>
          <w:tcPr>
            <w:tcW w:w="2977" w:type="dxa"/>
          </w:tcPr>
          <w:p w:rsidR="00AA33DF" w:rsidRDefault="00AA33DF" w:rsidP="00A5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</w:tr>
      <w:tr w:rsidR="000C0455" w:rsidTr="005066A4">
        <w:trPr>
          <w:cantSplit/>
          <w:trHeight w:val="1134"/>
        </w:trPr>
        <w:tc>
          <w:tcPr>
            <w:tcW w:w="1534" w:type="dxa"/>
            <w:vMerge w:val="restart"/>
            <w:textDirection w:val="btLr"/>
          </w:tcPr>
          <w:p w:rsidR="000C0455" w:rsidRPr="00C043C6" w:rsidRDefault="000C0455" w:rsidP="00413B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5662" w:type="dxa"/>
          </w:tcPr>
          <w:p w:rsidR="000C0455" w:rsidRDefault="000C0455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корректировка типичных и индивидуальных затруднений у выпускников 9,11 классов, построение индивидуальной образовательной траектории для каждого обучающегося </w:t>
            </w:r>
          </w:p>
        </w:tc>
        <w:tc>
          <w:tcPr>
            <w:tcW w:w="2977" w:type="dxa"/>
          </w:tcPr>
          <w:p w:rsidR="000C0455" w:rsidRDefault="000C0455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6-май 2017</w:t>
            </w:r>
          </w:p>
        </w:tc>
      </w:tr>
      <w:tr w:rsidR="000C0455" w:rsidTr="005066A4">
        <w:trPr>
          <w:cantSplit/>
          <w:trHeight w:val="1134"/>
        </w:trPr>
        <w:tc>
          <w:tcPr>
            <w:tcW w:w="1534" w:type="dxa"/>
            <w:vMerge/>
            <w:textDirection w:val="btLr"/>
          </w:tcPr>
          <w:p w:rsidR="000C0455" w:rsidRDefault="000C0455" w:rsidP="00413B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0C0455" w:rsidRDefault="000C0455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й работы в рамках консультационных занятий с выпускниками 9, 11 классов, показавшими неудовлетворительные результаты на ДТ по предметам</w:t>
            </w:r>
          </w:p>
        </w:tc>
        <w:tc>
          <w:tcPr>
            <w:tcW w:w="2977" w:type="dxa"/>
          </w:tcPr>
          <w:p w:rsidR="000C0455" w:rsidRDefault="000C0455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-май 2017</w:t>
            </w:r>
          </w:p>
        </w:tc>
      </w:tr>
      <w:tr w:rsidR="0015183F" w:rsidTr="005066A4">
        <w:trPr>
          <w:trHeight w:val="1134"/>
        </w:trPr>
        <w:tc>
          <w:tcPr>
            <w:tcW w:w="1534" w:type="dxa"/>
            <w:textDirection w:val="btLr"/>
          </w:tcPr>
          <w:p w:rsidR="0015183F" w:rsidRDefault="0015183F" w:rsidP="00413B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5662" w:type="dxa"/>
          </w:tcPr>
          <w:p w:rsidR="0015183F" w:rsidRDefault="0015183F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сихолого-педагогического сопровождения выпускников, показавших неудовлетворительные результаты на ДТ по предметам,  и их родителей (законных представителей)</w:t>
            </w:r>
          </w:p>
        </w:tc>
        <w:tc>
          <w:tcPr>
            <w:tcW w:w="2977" w:type="dxa"/>
          </w:tcPr>
          <w:p w:rsidR="0015183F" w:rsidRDefault="0015183F" w:rsidP="0041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-май 2017</w:t>
            </w:r>
          </w:p>
        </w:tc>
      </w:tr>
    </w:tbl>
    <w:p w:rsidR="008B79D5" w:rsidRDefault="00EF7272">
      <w:r>
        <w:br/>
      </w:r>
    </w:p>
    <w:p w:rsidR="008B79D5" w:rsidRPr="008B79D5" w:rsidRDefault="008B79D5">
      <w:pPr>
        <w:rPr>
          <w:rFonts w:ascii="Times New Roman" w:hAnsi="Times New Roman" w:cs="Times New Roman"/>
        </w:rPr>
      </w:pPr>
    </w:p>
    <w:sectPr w:rsidR="008B79D5" w:rsidRPr="008B79D5" w:rsidSect="00D24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B6"/>
    <w:rsid w:val="000379D6"/>
    <w:rsid w:val="000933A3"/>
    <w:rsid w:val="000C0455"/>
    <w:rsid w:val="0010663B"/>
    <w:rsid w:val="0015183F"/>
    <w:rsid w:val="001A2AE2"/>
    <w:rsid w:val="001D6CF0"/>
    <w:rsid w:val="00265643"/>
    <w:rsid w:val="002861F8"/>
    <w:rsid w:val="002B2792"/>
    <w:rsid w:val="00317163"/>
    <w:rsid w:val="003234FC"/>
    <w:rsid w:val="00336848"/>
    <w:rsid w:val="0039706B"/>
    <w:rsid w:val="00413930"/>
    <w:rsid w:val="00414D2E"/>
    <w:rsid w:val="004D4110"/>
    <w:rsid w:val="004E1FD4"/>
    <w:rsid w:val="005066A4"/>
    <w:rsid w:val="0052764A"/>
    <w:rsid w:val="005349CD"/>
    <w:rsid w:val="005C3DE8"/>
    <w:rsid w:val="005F498D"/>
    <w:rsid w:val="006477B6"/>
    <w:rsid w:val="006F07A9"/>
    <w:rsid w:val="006F217E"/>
    <w:rsid w:val="00732BAB"/>
    <w:rsid w:val="007361AF"/>
    <w:rsid w:val="00750AA4"/>
    <w:rsid w:val="007C1967"/>
    <w:rsid w:val="007F28A2"/>
    <w:rsid w:val="008B79D5"/>
    <w:rsid w:val="008F2A70"/>
    <w:rsid w:val="009D1ECD"/>
    <w:rsid w:val="009D407E"/>
    <w:rsid w:val="00A2650D"/>
    <w:rsid w:val="00A51196"/>
    <w:rsid w:val="00A54C72"/>
    <w:rsid w:val="00AA33DF"/>
    <w:rsid w:val="00AD66B7"/>
    <w:rsid w:val="00AF4244"/>
    <w:rsid w:val="00B4221C"/>
    <w:rsid w:val="00B532D7"/>
    <w:rsid w:val="00B65D1E"/>
    <w:rsid w:val="00B94F68"/>
    <w:rsid w:val="00B97E77"/>
    <w:rsid w:val="00BB1013"/>
    <w:rsid w:val="00BC0441"/>
    <w:rsid w:val="00BC4736"/>
    <w:rsid w:val="00C043C6"/>
    <w:rsid w:val="00C377ED"/>
    <w:rsid w:val="00CC6E7E"/>
    <w:rsid w:val="00D24600"/>
    <w:rsid w:val="00D30B33"/>
    <w:rsid w:val="00D96B8C"/>
    <w:rsid w:val="00D96F3A"/>
    <w:rsid w:val="00E03B97"/>
    <w:rsid w:val="00E1250B"/>
    <w:rsid w:val="00EB69C8"/>
    <w:rsid w:val="00EE01F1"/>
    <w:rsid w:val="00EF7272"/>
    <w:rsid w:val="00F21BAE"/>
    <w:rsid w:val="00F23491"/>
    <w:rsid w:val="00F86F3B"/>
    <w:rsid w:val="00FC5F31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5CA4-C9E7-427F-AE6E-825354D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x</dc:creator>
  <cp:lastModifiedBy>Завуч</cp:lastModifiedBy>
  <cp:revision>9</cp:revision>
  <cp:lastPrinted>2016-12-29T07:50:00Z</cp:lastPrinted>
  <dcterms:created xsi:type="dcterms:W3CDTF">2014-02-14T08:37:00Z</dcterms:created>
  <dcterms:modified xsi:type="dcterms:W3CDTF">2016-12-29T07:50:00Z</dcterms:modified>
</cp:coreProperties>
</file>